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2/04/29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Libstar Operations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Radisson hotel  convention centre Johannesburg OR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1 -  -736-757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Discover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258798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39645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005946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0080919Fd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-00088884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Website Desig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6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30.9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655.5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3177737.57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68734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